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C8" w:rsidRDefault="0055206A" w:rsidP="00ED0BE4">
      <w:pPr>
        <w:rPr>
          <w:b/>
          <w:color w:val="365F91" w:themeColor="accent1" w:themeShade="BF"/>
          <w:sz w:val="40"/>
        </w:rPr>
      </w:pPr>
      <w:bookmarkStart w:id="0" w:name="_GoBack"/>
      <w:bookmarkEnd w:id="0"/>
      <w:r>
        <w:rPr>
          <w:b/>
          <w:color w:val="365F91" w:themeColor="accent1" w:themeShade="BF"/>
          <w:sz w:val="40"/>
        </w:rPr>
        <w:t>Empfehlungen</w:t>
      </w:r>
    </w:p>
    <w:p w:rsidR="00ED0BE4" w:rsidRDefault="0055206A" w:rsidP="00ED0BE4">
      <w:r>
        <w:t>Es handelt sich bei den folgenden Kapiteln um Empfehlungen und Vorschläge, bezüglich des Inhalts und Aufbaus der Schlusspräsentation. Bitte auch die aktuellen Anforderungen des Semesters vom Dozenten beachten.</w:t>
      </w:r>
    </w:p>
    <w:p w:rsidR="009234C2" w:rsidRDefault="0055206A" w:rsidP="00ED0BE4">
      <w:pPr>
        <w:pStyle w:val="berschrift1"/>
      </w:pPr>
      <w:r>
        <w:t>Inhalt</w:t>
      </w:r>
      <w:r w:rsidR="00C40AA8">
        <w:t xml:space="preserve"> &amp; möglicher Aufbau</w:t>
      </w:r>
    </w:p>
    <w:p w:rsidR="00C40AA8" w:rsidRDefault="00C40AA8" w:rsidP="00C40AA8">
      <w:pPr>
        <w:pStyle w:val="Listenabsatz"/>
        <w:numPr>
          <w:ilvl w:val="0"/>
          <w:numId w:val="30"/>
        </w:numPr>
      </w:pPr>
      <w:r>
        <w:t>Idee, Problembeschreibung</w:t>
      </w:r>
    </w:p>
    <w:p w:rsidR="00C40AA8" w:rsidRDefault="00C40AA8" w:rsidP="00C40AA8">
      <w:pPr>
        <w:pStyle w:val="Listenabsatz"/>
        <w:numPr>
          <w:ilvl w:val="0"/>
          <w:numId w:val="30"/>
        </w:numPr>
      </w:pPr>
      <w:r>
        <w:t>Spezielle Anforderungen &amp; Konzepte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>Domain Modell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>Systemarchitektur, Datenhaltung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>Design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>Team Management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 xml:space="preserve">High </w:t>
      </w:r>
      <w:proofErr w:type="spellStart"/>
      <w:r>
        <w:t>Risk</w:t>
      </w:r>
      <w:proofErr w:type="spellEnd"/>
      <w:r>
        <w:t xml:space="preserve"> Tasks</w:t>
      </w:r>
    </w:p>
    <w:p w:rsidR="00C40AA8" w:rsidRDefault="00C40AA8" w:rsidP="00C40AA8">
      <w:pPr>
        <w:pStyle w:val="Listenabsatz"/>
        <w:numPr>
          <w:ilvl w:val="0"/>
          <w:numId w:val="30"/>
        </w:numPr>
      </w:pPr>
      <w:r>
        <w:t>Demonstration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>&lt;Demo der Komponenten der Software&gt;</w:t>
      </w:r>
    </w:p>
    <w:p w:rsidR="00C40AA8" w:rsidRDefault="00C40AA8" w:rsidP="00C40AA8">
      <w:pPr>
        <w:pStyle w:val="Listenabsatz"/>
        <w:numPr>
          <w:ilvl w:val="0"/>
          <w:numId w:val="30"/>
        </w:numPr>
      </w:pPr>
      <w:r>
        <w:t>Probleme &amp; Lösungen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>&lt;Spezifische Probleme beschreiben &amp; gefundene Lösungen dazu aufzeigen (nur grössere und interessante Probleme)&gt;</w:t>
      </w:r>
    </w:p>
    <w:p w:rsidR="00C40AA8" w:rsidRDefault="00C40AA8" w:rsidP="00C40AA8">
      <w:pPr>
        <w:pStyle w:val="Listenabsatz"/>
        <w:numPr>
          <w:ilvl w:val="0"/>
          <w:numId w:val="30"/>
        </w:numPr>
      </w:pPr>
      <w:r>
        <w:t>Projekt Statistiken</w:t>
      </w:r>
    </w:p>
    <w:p w:rsidR="00C40AA8" w:rsidRDefault="00C40AA8" w:rsidP="00C40AA8">
      <w:pPr>
        <w:pStyle w:val="Listenabsatz"/>
        <w:numPr>
          <w:ilvl w:val="1"/>
          <w:numId w:val="30"/>
        </w:numPr>
      </w:pPr>
      <w:r>
        <w:t>Auswertung der Zeit (Arbeitszeit pro Teammitglied, Phasen, Bereiche)</w:t>
      </w:r>
    </w:p>
    <w:p w:rsidR="00C40AA8" w:rsidRDefault="00386653" w:rsidP="00C40AA8">
      <w:pPr>
        <w:pStyle w:val="Listenabsatz"/>
        <w:numPr>
          <w:ilvl w:val="1"/>
          <w:numId w:val="30"/>
        </w:numPr>
      </w:pPr>
      <w:r>
        <w:t>evtl</w:t>
      </w:r>
      <w:r w:rsidR="00C40AA8">
        <w:t xml:space="preserve">. Auswertung über Source Safe (SVN oder </w:t>
      </w:r>
      <w:proofErr w:type="spellStart"/>
      <w:r w:rsidR="00C40AA8">
        <w:t>Git</w:t>
      </w:r>
      <w:proofErr w:type="spellEnd"/>
      <w:r w:rsidR="00C40AA8">
        <w:t>)</w:t>
      </w:r>
    </w:p>
    <w:p w:rsidR="00386653" w:rsidRDefault="00386653" w:rsidP="00C40AA8">
      <w:pPr>
        <w:pStyle w:val="Listenabsatz"/>
        <w:numPr>
          <w:ilvl w:val="1"/>
          <w:numId w:val="30"/>
        </w:numPr>
      </w:pPr>
      <w:r>
        <w:t>Auswertung der Struktur des Code (z.B. aus STAN)</w:t>
      </w:r>
    </w:p>
    <w:p w:rsidR="00386653" w:rsidRDefault="00386653" w:rsidP="00C40AA8">
      <w:pPr>
        <w:pStyle w:val="Listenabsatz"/>
        <w:numPr>
          <w:ilvl w:val="1"/>
          <w:numId w:val="30"/>
        </w:numPr>
      </w:pPr>
      <w:r>
        <w:t xml:space="preserve">Interessante Auswertungen aus der Code Metriken Analyse (z.B. vo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)</w:t>
      </w:r>
    </w:p>
    <w:p w:rsidR="00386653" w:rsidRDefault="00386653" w:rsidP="00386653">
      <w:pPr>
        <w:pStyle w:val="Listenabsatz"/>
        <w:numPr>
          <w:ilvl w:val="0"/>
          <w:numId w:val="30"/>
        </w:numPr>
      </w:pP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>, Fazit</w:t>
      </w:r>
    </w:p>
    <w:p w:rsidR="00386653" w:rsidRPr="00C40AA8" w:rsidRDefault="00386653" w:rsidP="00386653">
      <w:pPr>
        <w:pStyle w:val="Listenabsatz"/>
        <w:numPr>
          <w:ilvl w:val="1"/>
          <w:numId w:val="30"/>
        </w:numPr>
      </w:pPr>
      <w:r>
        <w:t>&lt;Was haben wir gelernt? Was ist unser Fazit zum SE2 Projekt?&gt;</w:t>
      </w:r>
    </w:p>
    <w:p w:rsidR="004F2047" w:rsidRPr="00C40AA8" w:rsidRDefault="004F2047" w:rsidP="00C40AA8"/>
    <w:sectPr w:rsidR="004F2047" w:rsidRPr="00C40AA8" w:rsidSect="00ED0BE4">
      <w:headerReference w:type="default" r:id="rId9"/>
      <w:footerReference w:type="default" r:id="rId10"/>
      <w:type w:val="continuous"/>
      <w:pgSz w:w="11906" w:h="16838"/>
      <w:pgMar w:top="12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E1" w:rsidRDefault="00EB07E1" w:rsidP="00C35BC8">
      <w:r>
        <w:separator/>
      </w:r>
    </w:p>
  </w:endnote>
  <w:endnote w:type="continuationSeparator" w:id="0">
    <w:p w:rsidR="00EB07E1" w:rsidRDefault="00EB07E1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55206A">
    <w:pPr>
      <w:pStyle w:val="Fuzeile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="00C35BC8" w:rsidRPr="00FD5087">
      <w:rPr>
        <w:color w:val="808080" w:themeColor="background1" w:themeShade="80"/>
      </w:rPr>
      <w:tab/>
      <w:t xml:space="preserve">Datum: </w:t>
    </w:r>
    <w:r w:rsidR="006C4038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6C4038">
      <w:rPr>
        <w:color w:val="808080" w:themeColor="background1" w:themeShade="80"/>
      </w:rPr>
      <w:fldChar w:fldCharType="separate"/>
    </w:r>
    <w:r w:rsidR="0027713E">
      <w:rPr>
        <w:noProof/>
        <w:color w:val="808080" w:themeColor="background1" w:themeShade="80"/>
      </w:rPr>
      <w:t>09.11.2011</w:t>
    </w:r>
    <w:r w:rsidR="006C403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E1" w:rsidRDefault="00EB07E1" w:rsidP="00C35BC8">
      <w:r>
        <w:separator/>
      </w:r>
    </w:p>
  </w:footnote>
  <w:footnote w:type="continuationSeparator" w:id="0">
    <w:p w:rsidR="00EB07E1" w:rsidRDefault="00EB07E1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387"/>
      <w:gridCol w:w="1842"/>
    </w:tblGrid>
    <w:tr w:rsidR="00C35BC8" w:rsidRPr="002E1CF7" w:rsidTr="00ED0BE4">
      <w:trPr>
        <w:cantSplit/>
      </w:trPr>
      <w:tc>
        <w:tcPr>
          <w:tcW w:w="2480" w:type="dxa"/>
        </w:tcPr>
        <w:p w:rsidR="00C35BC8" w:rsidRPr="002E1CF7" w:rsidRDefault="00ED0BE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1285461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461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6C4038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6C4038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27713E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6C4038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6C4038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6C4038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27713E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6C4038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ED0BE4" w:rsidRDefault="00ED0BE4" w:rsidP="00ED0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>
    <w:nsid w:val="573D0054"/>
    <w:multiLevelType w:val="hybridMultilevel"/>
    <w:tmpl w:val="6DCEE65A"/>
    <w:lvl w:ilvl="0" w:tplc="10D8B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081E"/>
    <w:multiLevelType w:val="hybridMultilevel"/>
    <w:tmpl w:val="4594B682"/>
    <w:lvl w:ilvl="0" w:tplc="539E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C3F77"/>
    <w:multiLevelType w:val="hybridMultilevel"/>
    <w:tmpl w:val="FDAAFEBE"/>
    <w:lvl w:ilvl="0" w:tplc="539E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726B3"/>
    <w:multiLevelType w:val="hybridMultilevel"/>
    <w:tmpl w:val="BAFE52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6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092317"/>
    <w:rsid w:val="00122C3F"/>
    <w:rsid w:val="00151020"/>
    <w:rsid w:val="001B5DD4"/>
    <w:rsid w:val="0027713E"/>
    <w:rsid w:val="002E1CF7"/>
    <w:rsid w:val="00311BDF"/>
    <w:rsid w:val="00371561"/>
    <w:rsid w:val="00386653"/>
    <w:rsid w:val="004F2047"/>
    <w:rsid w:val="004F3746"/>
    <w:rsid w:val="0055206A"/>
    <w:rsid w:val="00577005"/>
    <w:rsid w:val="005C1C8D"/>
    <w:rsid w:val="005E7E2E"/>
    <w:rsid w:val="006C4038"/>
    <w:rsid w:val="00715867"/>
    <w:rsid w:val="00726C48"/>
    <w:rsid w:val="00734909"/>
    <w:rsid w:val="0087172F"/>
    <w:rsid w:val="008804AF"/>
    <w:rsid w:val="009234C2"/>
    <w:rsid w:val="009739CC"/>
    <w:rsid w:val="00A36430"/>
    <w:rsid w:val="00B20F85"/>
    <w:rsid w:val="00B25635"/>
    <w:rsid w:val="00B72FF4"/>
    <w:rsid w:val="00B860A1"/>
    <w:rsid w:val="00BC0647"/>
    <w:rsid w:val="00BF531F"/>
    <w:rsid w:val="00C35BC8"/>
    <w:rsid w:val="00C40AA8"/>
    <w:rsid w:val="00C75A41"/>
    <w:rsid w:val="00DD0936"/>
    <w:rsid w:val="00E27B0A"/>
    <w:rsid w:val="00E33883"/>
    <w:rsid w:val="00E401C7"/>
    <w:rsid w:val="00E44E4F"/>
    <w:rsid w:val="00EB07E1"/>
    <w:rsid w:val="00ED0BE4"/>
    <w:rsid w:val="00EF23D7"/>
    <w:rsid w:val="00F120D4"/>
    <w:rsid w:val="00F844D8"/>
    <w:rsid w:val="00F976D6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ED0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ED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F60A-05A9-428F-8B73-11F02AD4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11</cp:revision>
  <dcterms:created xsi:type="dcterms:W3CDTF">2011-10-15T14:35:00Z</dcterms:created>
  <dcterms:modified xsi:type="dcterms:W3CDTF">2011-11-09T14:26:00Z</dcterms:modified>
</cp:coreProperties>
</file>